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B1" w:rsidRDefault="002107B1" w:rsidP="00EB508E">
      <w:pPr>
        <w:pStyle w:val="EscTitre"/>
        <w:jc w:val="both"/>
      </w:pPr>
      <w:bookmarkStart w:id="0" w:name="_GoBack"/>
      <w:bookmarkEnd w:id="0"/>
    </w:p>
    <w:p w:rsidR="002107B1" w:rsidRPr="002107B1" w:rsidRDefault="002107B1" w:rsidP="00EB508E">
      <w:pPr>
        <w:pStyle w:val="EscTitre"/>
        <w:rPr>
          <w:sz w:val="144"/>
          <w:szCs w:val="144"/>
          <w:u w:val="single"/>
        </w:rPr>
      </w:pPr>
      <w:r w:rsidRPr="002107B1">
        <w:rPr>
          <w:color w:val="FFC000"/>
          <w:sz w:val="144"/>
          <w:szCs w:val="144"/>
          <w:u w:val="single"/>
        </w:rPr>
        <w:t>Bataille Navale</w:t>
      </w: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</w:p>
    <w:p w:rsidR="002107B1" w:rsidRDefault="002107B1" w:rsidP="00BF28C8">
      <w:pPr>
        <w:pStyle w:val="EscTitre"/>
      </w:pPr>
      <w:r>
        <w:br/>
      </w:r>
    </w:p>
    <w:p w:rsidR="002107B1" w:rsidRDefault="002107B1" w:rsidP="002107B1">
      <w:pPr>
        <w:pStyle w:val="EscTitre"/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1444</wp:posOffset>
                </wp:positionH>
                <wp:positionV relativeFrom="paragraph">
                  <wp:posOffset>30480</wp:posOffset>
                </wp:positionV>
                <wp:extent cx="4166559" cy="1984076"/>
                <wp:effectExtent l="0" t="0" r="5715" b="0"/>
                <wp:wrapNone/>
                <wp:docPr id="3" name="Triangle isocè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1984076"/>
                        </a:xfrm>
                        <a:prstGeom prst="triangle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B7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" o:spid="_x0000_s1026" type="#_x0000_t5" style="position:absolute;margin-left:56.8pt;margin-top:2.4pt;width:328.1pt;height:1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" stroked="f" strokeweight="1pt">
                <v:fill r:id="rId7" o:title="" recolor="t" rotate="t" type="tile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8686</wp:posOffset>
                </wp:positionH>
                <wp:positionV relativeFrom="paragraph">
                  <wp:posOffset>1022805</wp:posOffset>
                </wp:positionV>
                <wp:extent cx="267419" cy="16476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6476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98240" id="Rectangle 2" o:spid="_x0000_s1026" style="position:absolute;margin-left:211.7pt;margin-top:80.55pt;width:21.0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" stroked="f" strokeweight="1pt">
                <v:fill r:id="rId9" o:title="" recolor="t" rotate="t" type="tile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670379</wp:posOffset>
                </wp:positionV>
                <wp:extent cx="4649638" cy="1466490"/>
                <wp:effectExtent l="0" t="0" r="0" b="635"/>
                <wp:wrapNone/>
                <wp:docPr id="1" name="Organigramme : Opération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38" cy="1466490"/>
                        </a:xfrm>
                        <a:prstGeom prst="flowChartManualOperation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F888D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rganigramme : Opération manuelle 1" o:spid="_x0000_s1026" type="#_x0000_t119" style="position:absolute;margin-left:39.15pt;margin-top:210.25pt;width:366.1pt;height:1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" stroked="f" strokeweight="1pt">
                <v:fill r:id="rId9" o:title="" recolor="t" rotate="t" type="tile"/>
              </v:shape>
            </w:pict>
          </mc:Fallback>
        </mc:AlternateContent>
      </w:r>
    </w:p>
    <w:p w:rsidR="001031CA" w:rsidRDefault="002107B1" w:rsidP="002107B1">
      <w:pPr>
        <w:pStyle w:val="EscTitre"/>
        <w:jc w:val="both"/>
      </w:pPr>
      <w:r>
        <w:br w:type="column"/>
      </w:r>
    </w:p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-133160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7B1" w:rsidRPr="002107B1" w:rsidRDefault="002107B1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Bataille Navale</w:t>
          </w:r>
        </w:p>
        <w:p w:rsidR="002107B1" w:rsidRDefault="002107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450" w:history="1">
            <w:r w:rsidRPr="00BC41A0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BC41A0">
              <w:rPr>
                <w:rStyle w:val="Lienhypertexte"/>
                <w:noProof/>
              </w:rPr>
              <w:t>Apprendre à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1" w:history="1">
            <w:r w:rsidR="002107B1" w:rsidRPr="00BC41A0">
              <w:rPr>
                <w:rStyle w:val="Lienhypertexte"/>
                <w:noProof/>
              </w:rPr>
              <w:t>1.1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Jouer le didacticiel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1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2" w:history="1">
            <w:r w:rsidR="002107B1" w:rsidRPr="00BC41A0">
              <w:rPr>
                <w:rStyle w:val="Lienhypertexte"/>
                <w:noProof/>
              </w:rPr>
              <w:t>1.2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Regarder des exemples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2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3" w:history="1">
            <w:r w:rsidR="002107B1" w:rsidRPr="00BC41A0">
              <w:rPr>
                <w:rStyle w:val="Lienhypertexte"/>
                <w:noProof/>
              </w:rPr>
              <w:t>1.3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Afficher les aides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3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4" w:history="1">
            <w:r w:rsidR="002107B1" w:rsidRPr="00BC41A0">
              <w:rPr>
                <w:rStyle w:val="Lienhypertexte"/>
                <w:noProof/>
              </w:rPr>
              <w:t>2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Placer les bateaux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4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5" w:history="1">
            <w:r w:rsidR="002107B1" w:rsidRPr="00BC41A0">
              <w:rPr>
                <w:rStyle w:val="Lienhypertexte"/>
                <w:noProof/>
              </w:rPr>
              <w:t>2.1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Utilisé une grille fixe pour l’emplacement des bateaux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5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6" w:history="1">
            <w:r w:rsidR="002107B1" w:rsidRPr="00BC41A0">
              <w:rPr>
                <w:rStyle w:val="Lienhypertexte"/>
                <w:noProof/>
              </w:rPr>
              <w:t>2.2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L’ordinateur place les bateaux au hasard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6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7" w:history="1">
            <w:r w:rsidR="002107B1" w:rsidRPr="00BC41A0">
              <w:rPr>
                <w:rStyle w:val="Lienhypertexte"/>
                <w:noProof/>
              </w:rPr>
              <w:t>2.3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Placer les bateaux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7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8" w:history="1">
            <w:r w:rsidR="002107B1" w:rsidRPr="00BC41A0">
              <w:rPr>
                <w:rStyle w:val="Lienhypertexte"/>
                <w:noProof/>
              </w:rPr>
              <w:t>3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Jouer contre l’ordi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8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59" w:history="1">
            <w:r w:rsidR="002107B1" w:rsidRPr="00BC41A0">
              <w:rPr>
                <w:rStyle w:val="Lienhypertexte"/>
                <w:noProof/>
              </w:rPr>
              <w:t>3.1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Tirer puis affiché « touché », « coulé » ou « à l’eau »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59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60" w:history="1">
            <w:r w:rsidR="002107B1" w:rsidRPr="00BC41A0">
              <w:rPr>
                <w:rStyle w:val="Lienhypertexte"/>
                <w:noProof/>
              </w:rPr>
              <w:t>3.2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Afficher qu’on a gagné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60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61" w:history="1">
            <w:r w:rsidR="002107B1" w:rsidRPr="00BC41A0">
              <w:rPr>
                <w:rStyle w:val="Lienhypertexte"/>
                <w:noProof/>
              </w:rPr>
              <w:t>3.3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Afficher qu’on a perdu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61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362CF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27462" w:history="1">
            <w:r w:rsidR="002107B1" w:rsidRPr="00BC41A0">
              <w:rPr>
                <w:rStyle w:val="Lienhypertexte"/>
                <w:noProof/>
              </w:rPr>
              <w:t>3.4</w:t>
            </w:r>
            <w:r w:rsidR="002107B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107B1" w:rsidRPr="00BC41A0">
              <w:rPr>
                <w:rStyle w:val="Lienhypertexte"/>
                <w:noProof/>
              </w:rPr>
              <w:t>Afficher qu’on a Fait un match nul</w:t>
            </w:r>
            <w:r w:rsidR="002107B1">
              <w:rPr>
                <w:noProof/>
                <w:webHidden/>
              </w:rPr>
              <w:tab/>
            </w:r>
            <w:r w:rsidR="002107B1">
              <w:rPr>
                <w:noProof/>
                <w:webHidden/>
              </w:rPr>
              <w:fldChar w:fldCharType="begin"/>
            </w:r>
            <w:r w:rsidR="002107B1">
              <w:rPr>
                <w:noProof/>
                <w:webHidden/>
              </w:rPr>
              <w:instrText xml:space="preserve"> PAGEREF _Toc427462 \h </w:instrText>
            </w:r>
            <w:r w:rsidR="002107B1">
              <w:rPr>
                <w:noProof/>
                <w:webHidden/>
              </w:rPr>
            </w:r>
            <w:r w:rsidR="002107B1">
              <w:rPr>
                <w:noProof/>
                <w:webHidden/>
              </w:rPr>
              <w:fldChar w:fldCharType="separate"/>
            </w:r>
            <w:r w:rsidR="002107B1">
              <w:rPr>
                <w:noProof/>
                <w:webHidden/>
              </w:rPr>
              <w:t>1</w:t>
            </w:r>
            <w:r w:rsidR="002107B1">
              <w:rPr>
                <w:noProof/>
                <w:webHidden/>
              </w:rPr>
              <w:fldChar w:fldCharType="end"/>
            </w:r>
          </w:hyperlink>
        </w:p>
        <w:p w:rsidR="002107B1" w:rsidRDefault="002107B1">
          <w:r>
            <w:rPr>
              <w:b/>
              <w:bCs/>
              <w:lang w:val="fr-FR"/>
            </w:rPr>
            <w:fldChar w:fldCharType="end"/>
          </w:r>
        </w:p>
      </w:sdtContent>
    </w:sdt>
    <w:p w:rsidR="002107B1" w:rsidRDefault="002107B1" w:rsidP="002107B1">
      <w:pPr>
        <w:pStyle w:val="Titre1"/>
        <w:numPr>
          <w:ilvl w:val="0"/>
          <w:numId w:val="0"/>
        </w:numPr>
        <w:ind w:left="432" w:hanging="432"/>
      </w:pPr>
    </w:p>
    <w:p w:rsidR="00BF28C8" w:rsidRPr="00BF28C8" w:rsidRDefault="00BF28C8" w:rsidP="00753E77">
      <w:pPr>
        <w:pStyle w:val="Titre1"/>
      </w:pPr>
      <w:bookmarkStart w:id="1" w:name="_Toc427450"/>
      <w:r>
        <w:t>Apprendre à jouer</w:t>
      </w:r>
      <w:bookmarkEnd w:id="1"/>
    </w:p>
    <w:p w:rsidR="00BF28C8" w:rsidRDefault="00BF28C8" w:rsidP="00753E77">
      <w:pPr>
        <w:pStyle w:val="Titre2"/>
      </w:pPr>
      <w:bookmarkStart w:id="2" w:name="_Toc427451"/>
      <w:r>
        <w:t>Jouer le didacticiel</w:t>
      </w:r>
      <w:bookmarkEnd w:id="2"/>
      <w:r w:rsidR="008B3343">
        <w:t xml:space="preserve"> </w:t>
      </w:r>
    </w:p>
    <w:p w:rsidR="00BF28C8" w:rsidRDefault="00BF28C8" w:rsidP="00753E77">
      <w:pPr>
        <w:pStyle w:val="Titre2"/>
      </w:pPr>
      <w:bookmarkStart w:id="3" w:name="_Toc427452"/>
      <w:r>
        <w:t>Regarder des exemples</w:t>
      </w:r>
      <w:bookmarkEnd w:id="3"/>
    </w:p>
    <w:p w:rsidR="00753E77" w:rsidRPr="00753E77" w:rsidRDefault="00BF28C8" w:rsidP="00753E77">
      <w:pPr>
        <w:pStyle w:val="Titre2"/>
      </w:pPr>
      <w:bookmarkStart w:id="4" w:name="_Toc427453"/>
      <w:r>
        <w:t xml:space="preserve">Afficher les </w:t>
      </w:r>
      <w:r w:rsidR="00753E77">
        <w:t>aides</w:t>
      </w:r>
      <w:bookmarkEnd w:id="4"/>
    </w:p>
    <w:p w:rsidR="00BF28C8" w:rsidRPr="00BF28C8" w:rsidRDefault="00BF28C8" w:rsidP="00BF28C8"/>
    <w:p w:rsidR="00753E77" w:rsidRDefault="00F9014F" w:rsidP="00753E77">
      <w:pPr>
        <w:pStyle w:val="Titre1"/>
      </w:pPr>
      <w:bookmarkStart w:id="5" w:name="_Toc427454"/>
      <w:r>
        <w:t>Placer d</w:t>
      </w:r>
      <w:r w:rsidR="00BF28C8">
        <w:t>es bateaux</w:t>
      </w:r>
      <w:bookmarkEnd w:id="5"/>
    </w:p>
    <w:p w:rsidR="00753E77" w:rsidRPr="00753E77" w:rsidRDefault="002107B1" w:rsidP="00753E77">
      <w:pPr>
        <w:pStyle w:val="Titre2"/>
      </w:pPr>
      <w:bookmarkStart w:id="6" w:name="_Toc427455"/>
      <w:r>
        <w:t>Utilisé</w:t>
      </w:r>
      <w:r w:rsidR="00753E77">
        <w:t xml:space="preserve"> un</w:t>
      </w:r>
      <w:r>
        <w:t>e</w:t>
      </w:r>
      <w:r w:rsidR="00753E77">
        <w:t xml:space="preserve"> grille fixe pour l’emplacement des bateaux</w:t>
      </w:r>
      <w:bookmarkEnd w:id="6"/>
    </w:p>
    <w:p w:rsidR="00BF28C8" w:rsidRPr="00BF28C8" w:rsidRDefault="00BF28C8" w:rsidP="00A644F6">
      <w:pPr>
        <w:pStyle w:val="Titre2"/>
      </w:pPr>
      <w:bookmarkStart w:id="7" w:name="_Toc427457"/>
      <w:r>
        <w:t>Placer les bateaux</w:t>
      </w:r>
      <w:bookmarkEnd w:id="7"/>
    </w:p>
    <w:p w:rsidR="00BF28C8" w:rsidRDefault="00BF28C8" w:rsidP="00753E77">
      <w:pPr>
        <w:pStyle w:val="Titre1"/>
      </w:pPr>
      <w:bookmarkStart w:id="8" w:name="_Toc427458"/>
      <w:r>
        <w:t>Jouer contre l’ordi</w:t>
      </w:r>
      <w:bookmarkEnd w:id="8"/>
    </w:p>
    <w:p w:rsidR="00753E77" w:rsidRPr="00753E77" w:rsidRDefault="00753E77" w:rsidP="00753E77">
      <w:pPr>
        <w:pStyle w:val="Titre2"/>
      </w:pPr>
      <w:bookmarkStart w:id="9" w:name="_Toc427459"/>
      <w:r>
        <w:t>Tirer puis affiché « touché », « coulé » ou « à l’eau »</w:t>
      </w:r>
      <w:bookmarkEnd w:id="9"/>
    </w:p>
    <w:p w:rsidR="00753E77" w:rsidRPr="00753E77" w:rsidRDefault="00753E77" w:rsidP="00753E77">
      <w:pPr>
        <w:pStyle w:val="Titre2"/>
      </w:pPr>
      <w:bookmarkStart w:id="10" w:name="_Toc427460"/>
      <w:r>
        <w:t>Afficher qu’on a gagné</w:t>
      </w:r>
      <w:bookmarkEnd w:id="10"/>
    </w:p>
    <w:p w:rsidR="00753E77" w:rsidRDefault="00753E77" w:rsidP="00753E77">
      <w:pPr>
        <w:pStyle w:val="Titre2"/>
      </w:pPr>
      <w:bookmarkStart w:id="11" w:name="_Toc427461"/>
      <w:r>
        <w:t>Afficher qu’on a perdu</w:t>
      </w:r>
      <w:bookmarkEnd w:id="11"/>
    </w:p>
    <w:p w:rsidR="00753E77" w:rsidRDefault="00753E77" w:rsidP="00753E77">
      <w:pPr>
        <w:pStyle w:val="Titre2"/>
      </w:pPr>
      <w:bookmarkStart w:id="12" w:name="_Toc427462"/>
      <w:r>
        <w:t>Afficher qu’on a Fait un match nul</w:t>
      </w:r>
      <w:bookmarkEnd w:id="12"/>
    </w:p>
    <w:p w:rsidR="00B678C4" w:rsidRDefault="00B678C4" w:rsidP="00E0119A">
      <w:r>
        <w:br/>
      </w:r>
    </w:p>
    <w:p w:rsidR="00B678C4" w:rsidRDefault="00B678C4" w:rsidP="00753E77">
      <w:r>
        <w:br w:type="page"/>
      </w:r>
    </w:p>
    <w:p w:rsidR="00FF1496" w:rsidRDefault="00FF1496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FF1496" w:rsidTr="00FF1496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FF1496" w:rsidRDefault="00FF1496" w:rsidP="00FF1496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F1496" w:rsidRDefault="00FF1496" w:rsidP="00753E77">
            <w:r>
              <w:t>BT_NV</w:t>
            </w:r>
            <w:r w:rsidR="008B3343">
              <w:t>-APàJ-3</w:t>
            </w:r>
          </w:p>
        </w:tc>
      </w:tr>
      <w:tr w:rsidR="00FF1496" w:rsidTr="00FF1496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FF1496" w:rsidRDefault="00FF1496" w:rsidP="00753E77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F1496" w:rsidRDefault="00FF1496" w:rsidP="00753E77">
            <w:r>
              <w:t>utilisateur</w:t>
            </w:r>
          </w:p>
        </w:tc>
      </w:tr>
      <w:tr w:rsidR="00FF1496" w:rsidTr="00FF1496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FF1496" w:rsidRDefault="00FF1496" w:rsidP="00753E77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F1496" w:rsidRDefault="00FF1496" w:rsidP="00753E77">
            <w:r>
              <w:t>Afficher l’aide</w:t>
            </w:r>
          </w:p>
        </w:tc>
      </w:tr>
      <w:tr w:rsidR="00FF1496" w:rsidTr="00FF1496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FF1496" w:rsidRDefault="00FF1496" w:rsidP="00753E77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F1496" w:rsidRDefault="00FF1496" w:rsidP="00753E77">
            <w:r>
              <w:t>Apprendre à jouer</w:t>
            </w:r>
          </w:p>
        </w:tc>
      </w:tr>
      <w:tr w:rsidR="00FF1496" w:rsidTr="00FF1496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FF1496" w:rsidRDefault="00FF1496" w:rsidP="00753E77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FF1496" w:rsidRDefault="00FF1496" w:rsidP="00753E77">
            <w:r>
              <w:t>M</w:t>
            </w:r>
          </w:p>
        </w:tc>
      </w:tr>
    </w:tbl>
    <w:p w:rsidR="00FF1496" w:rsidRDefault="00B678C4" w:rsidP="00753E77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1496" w:rsidTr="00FF1496">
        <w:tc>
          <w:tcPr>
            <w:tcW w:w="3020" w:type="dxa"/>
            <w:shd w:val="clear" w:color="auto" w:fill="5B9BD5" w:themeFill="accent1"/>
          </w:tcPr>
          <w:p w:rsidR="00FF1496" w:rsidRPr="00FF1496" w:rsidRDefault="00FF1496" w:rsidP="00FF149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FF1496" w:rsidRPr="00FF1496" w:rsidRDefault="00FF1496" w:rsidP="00FF1496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 w:rsidR="000B3F8C"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FF1496" w:rsidRPr="00FF1496" w:rsidRDefault="00FF1496" w:rsidP="00FF1496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30206C" w:rsidP="00753E77">
            <w:r>
              <w:t>Il démarre l’application</w:t>
            </w:r>
            <w:r w:rsidR="00B430D1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30206C" w:rsidP="00753E77">
            <w:r>
              <w:t>L’ordi lance l’application</w:t>
            </w:r>
            <w:r w:rsidR="00B678C4">
              <w:t xml:space="preserve"> puis affiche le menu</w:t>
            </w:r>
            <w:r w:rsidR="00B430D1">
              <w:t>.</w:t>
            </w:r>
          </w:p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30206C" w:rsidP="008B3343">
            <w:r>
              <w:t xml:space="preserve">Il </w:t>
            </w:r>
            <w:r w:rsidR="008B3343">
              <w:t>compose le numéro 1 sur la console pour lancer une partie</w:t>
            </w:r>
            <w:r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30206C" w:rsidP="0030206C">
            <w:pPr>
              <w:jc w:val="left"/>
            </w:pPr>
            <w:r>
              <w:t>L’ordi commence une nouvelle partie</w:t>
            </w:r>
            <w:r w:rsidR="00B430D1">
              <w:t>.</w:t>
            </w:r>
          </w:p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30206C" w:rsidRDefault="0030206C" w:rsidP="008B3343">
            <w:r>
              <w:t xml:space="preserve">Ensuite il </w:t>
            </w:r>
            <w:r w:rsidR="008B3343">
              <w:t>compose le 1 pour afficher les aides</w:t>
            </w:r>
            <w:r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30206C" w:rsidP="00753E77">
            <w:r>
              <w:t>L’ordi comprend et affiche les aides.</w:t>
            </w:r>
          </w:p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</w:tr>
      <w:tr w:rsidR="00FF1496" w:rsidTr="00B430D1">
        <w:tc>
          <w:tcPr>
            <w:tcW w:w="3020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  <w:tc>
          <w:tcPr>
            <w:tcW w:w="3021" w:type="dxa"/>
            <w:shd w:val="clear" w:color="auto" w:fill="D9D9D9" w:themeFill="background1" w:themeFillShade="D9"/>
          </w:tcPr>
          <w:p w:rsidR="00FF1496" w:rsidRDefault="00FF1496" w:rsidP="00753E77"/>
        </w:tc>
      </w:tr>
    </w:tbl>
    <w:p w:rsidR="001E530C" w:rsidRDefault="001E530C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1E530C" w:rsidTr="008B3343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1E530C" w:rsidRDefault="001E530C" w:rsidP="00510E3F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1E530C" w:rsidRDefault="001378DD" w:rsidP="001378DD">
            <w:r>
              <w:t>BT_NV-</w:t>
            </w:r>
            <w:r w:rsidR="008B3343">
              <w:t>APàJ-2</w:t>
            </w:r>
          </w:p>
        </w:tc>
      </w:tr>
      <w:tr w:rsidR="001E530C" w:rsidTr="008B3343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1E530C" w:rsidRDefault="001E530C" w:rsidP="00510E3F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1E530C" w:rsidRDefault="001378DD" w:rsidP="00510E3F">
            <w:r>
              <w:t>Utilisateur</w:t>
            </w:r>
          </w:p>
        </w:tc>
      </w:tr>
      <w:tr w:rsidR="001E530C" w:rsidTr="008B3343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1E530C" w:rsidRDefault="001E530C" w:rsidP="00510E3F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1E530C" w:rsidRDefault="001378DD" w:rsidP="00510E3F">
            <w:r>
              <w:t>Regardez des exemples</w:t>
            </w:r>
          </w:p>
        </w:tc>
      </w:tr>
      <w:tr w:rsidR="001E530C" w:rsidTr="008B3343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1E530C" w:rsidRDefault="001E530C" w:rsidP="00510E3F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1E530C" w:rsidRDefault="001378DD" w:rsidP="00510E3F">
            <w:r>
              <w:t>Apprendre à jouer</w:t>
            </w:r>
          </w:p>
        </w:tc>
      </w:tr>
      <w:tr w:rsidR="001E530C" w:rsidTr="008B3343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1E530C" w:rsidRDefault="001E530C" w:rsidP="00510E3F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1E530C" w:rsidRDefault="008B3343" w:rsidP="00510E3F">
            <w:r>
              <w:t>C</w:t>
            </w:r>
          </w:p>
        </w:tc>
      </w:tr>
    </w:tbl>
    <w:p w:rsidR="001E530C" w:rsidRDefault="00B678C4" w:rsidP="001E530C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530C" w:rsidTr="00510E3F">
        <w:tc>
          <w:tcPr>
            <w:tcW w:w="3020" w:type="dxa"/>
            <w:shd w:val="clear" w:color="auto" w:fill="5B9BD5" w:themeFill="accent1"/>
          </w:tcPr>
          <w:p w:rsidR="001E530C" w:rsidRPr="00FF1496" w:rsidRDefault="001E530C" w:rsidP="00510E3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1E530C" w:rsidRPr="00FF1496" w:rsidRDefault="001E530C" w:rsidP="00510E3F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 w:rsidR="000B3F8C"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1E530C" w:rsidRPr="00FF1496" w:rsidRDefault="001E530C" w:rsidP="00510E3F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8B3343" w:rsidP="00510E3F">
            <w:r>
              <w:t>Il démarre l’application</w:t>
            </w:r>
            <w:r w:rsidR="00B430D1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8B3343" w:rsidP="00510E3F">
            <w:r>
              <w:t>L’ordi lance l’application</w:t>
            </w:r>
            <w:r w:rsidR="00B678C4">
              <w:t xml:space="preserve"> puis affiche le menu</w:t>
            </w:r>
            <w:r w:rsidR="00B430D1">
              <w:t>.</w:t>
            </w:r>
          </w:p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8B3343" w:rsidP="008B3343">
            <w:r>
              <w:t xml:space="preserve">Il </w:t>
            </w:r>
            <w:r w:rsidR="00B430D1">
              <w:t>appuie sur le 2 pour lancer des vidéos d’explication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8B3343" w:rsidP="00510E3F">
            <w:r>
              <w:tab/>
            </w:r>
            <w:r>
              <w:tab/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8B3343" w:rsidP="008B3343">
            <w:pPr>
              <w:jc w:val="left"/>
            </w:pPr>
            <w:r>
              <w:t xml:space="preserve">L’ordi </w:t>
            </w:r>
            <w:r w:rsidR="00B430D1">
              <w:t>lance les vidéos explicative.</w:t>
            </w:r>
          </w:p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</w:tr>
      <w:tr w:rsidR="001E530C" w:rsidTr="00B430D1">
        <w:tc>
          <w:tcPr>
            <w:tcW w:w="3020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  <w:tc>
          <w:tcPr>
            <w:tcW w:w="3021" w:type="dxa"/>
            <w:shd w:val="clear" w:color="auto" w:fill="D9D9D9" w:themeFill="background1" w:themeFillShade="D9"/>
          </w:tcPr>
          <w:p w:rsidR="001E530C" w:rsidRDefault="001E530C" w:rsidP="00510E3F"/>
        </w:tc>
      </w:tr>
    </w:tbl>
    <w:p w:rsidR="001E530C" w:rsidRDefault="001E530C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>BT_NV-APàJ-1</w:t>
            </w:r>
          </w:p>
        </w:tc>
      </w:tr>
      <w:tr w:rsidR="00B678C4" w:rsidTr="00510E3F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>Utilisateur</w:t>
            </w:r>
          </w:p>
        </w:tc>
      </w:tr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 xml:space="preserve">Lancer le </w:t>
            </w:r>
            <w:proofErr w:type="spellStart"/>
            <w:r>
              <w:t>didactitiel</w:t>
            </w:r>
            <w:proofErr w:type="spellEnd"/>
          </w:p>
        </w:tc>
      </w:tr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>Apprendre à jouer</w:t>
            </w:r>
          </w:p>
        </w:tc>
      </w:tr>
      <w:tr w:rsidR="00B678C4" w:rsidTr="00510E3F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>C</w:t>
            </w:r>
          </w:p>
        </w:tc>
      </w:tr>
    </w:tbl>
    <w:p w:rsidR="00B678C4" w:rsidRDefault="00B678C4" w:rsidP="00B678C4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8C4" w:rsidTr="00510E3F">
        <w:tc>
          <w:tcPr>
            <w:tcW w:w="3020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 w:rsidR="000B3F8C"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>
            <w:r>
              <w:t>Il démarre l’application</w:t>
            </w:r>
            <w:r w:rsidR="00425FD1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>
            <w:r>
              <w:t>L’ordi lance l’application puis affiche le menu</w:t>
            </w:r>
            <w:r w:rsidR="00425FD1">
              <w:t>.</w:t>
            </w:r>
          </w:p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>
            <w:r>
              <w:t xml:space="preserve">Il appuie sur 3 pour lancer le </w:t>
            </w:r>
            <w:proofErr w:type="spellStart"/>
            <w:r>
              <w:t>didactitiel</w:t>
            </w:r>
            <w:proofErr w:type="spellEnd"/>
            <w:r w:rsidR="00425FD1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>
            <w:pPr>
              <w:jc w:val="left"/>
            </w:pPr>
            <w:r>
              <w:t xml:space="preserve">L’ordi lance le </w:t>
            </w:r>
            <w:proofErr w:type="spellStart"/>
            <w:r>
              <w:t>didactiel</w:t>
            </w:r>
            <w:proofErr w:type="spellEnd"/>
            <w:r w:rsidR="00425FD1">
              <w:t>.</w:t>
            </w:r>
          </w:p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  <w:tr w:rsidR="00B678C4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</w:tr>
    </w:tbl>
    <w:p w:rsidR="00B678C4" w:rsidRDefault="00B678C4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A644F6" w:rsidP="00B678C4">
            <w:r>
              <w:t>BT_NV-PLdB-2</w:t>
            </w:r>
          </w:p>
        </w:tc>
      </w:tr>
      <w:tr w:rsidR="00B678C4" w:rsidTr="00510E3F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B678C4" w:rsidP="00510E3F">
            <w:r>
              <w:t>Utilisateur</w:t>
            </w:r>
          </w:p>
        </w:tc>
      </w:tr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7C0E25" w:rsidP="00510E3F">
            <w:r>
              <w:t>Placer les bateaux</w:t>
            </w:r>
          </w:p>
        </w:tc>
      </w:tr>
      <w:tr w:rsidR="00B678C4" w:rsidTr="00510E3F">
        <w:trPr>
          <w:trHeight w:val="264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7C0E25" w:rsidP="00510E3F">
            <w:r>
              <w:t>Placer les bateaux</w:t>
            </w:r>
          </w:p>
        </w:tc>
      </w:tr>
      <w:tr w:rsidR="00B678C4" w:rsidTr="00510E3F">
        <w:trPr>
          <w:trHeight w:val="243"/>
        </w:trPr>
        <w:tc>
          <w:tcPr>
            <w:tcW w:w="1271" w:type="dxa"/>
            <w:shd w:val="clear" w:color="auto" w:fill="BF8F00" w:themeFill="accent4" w:themeFillShade="BF"/>
          </w:tcPr>
          <w:p w:rsidR="00B678C4" w:rsidRDefault="00B678C4" w:rsidP="00510E3F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B678C4" w:rsidRDefault="00DA3484" w:rsidP="00510E3F">
            <w:r>
              <w:t>S</w:t>
            </w:r>
          </w:p>
        </w:tc>
      </w:tr>
    </w:tbl>
    <w:p w:rsidR="00B678C4" w:rsidRDefault="00B678C4" w:rsidP="00B678C4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3F8C" w:rsidTr="00510E3F">
        <w:tc>
          <w:tcPr>
            <w:tcW w:w="3020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 w:rsidR="000B3F8C"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B678C4" w:rsidRPr="00FF1496" w:rsidRDefault="00B678C4" w:rsidP="00510E3F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3F8C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B678C4" w:rsidP="00510E3F">
            <w:r>
              <w:t>Il démarre l’applica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>
            <w:r>
              <w:t>L’ordi lance l’application</w:t>
            </w:r>
          </w:p>
        </w:tc>
      </w:tr>
      <w:tr w:rsidR="000B3F8C" w:rsidTr="00510E3F">
        <w:tc>
          <w:tcPr>
            <w:tcW w:w="3020" w:type="dxa"/>
            <w:shd w:val="clear" w:color="auto" w:fill="D9D9D9" w:themeFill="background1" w:themeFillShade="D9"/>
          </w:tcPr>
          <w:p w:rsidR="00A644F6" w:rsidRDefault="00B678C4" w:rsidP="006F50F6">
            <w:r>
              <w:t>Il appu</w:t>
            </w:r>
            <w:r w:rsidR="006F50F6">
              <w:t>ie sur 1</w:t>
            </w:r>
            <w:r>
              <w:t xml:space="preserve"> pour lancer</w:t>
            </w:r>
            <w:r w:rsidR="006F50F6">
              <w:t xml:space="preserve"> une partie joueur vs IA</w:t>
            </w:r>
            <w:r>
              <w:t xml:space="preserve"> </w:t>
            </w:r>
            <w:r w:rsidR="006F50F6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6F50F6">
            <w:pPr>
              <w:jc w:val="left"/>
            </w:pPr>
            <w:r>
              <w:t>L’</w:t>
            </w:r>
            <w:r w:rsidR="006F50F6">
              <w:t>ordi lance la partie.</w:t>
            </w:r>
          </w:p>
        </w:tc>
      </w:tr>
      <w:tr w:rsidR="000B3F8C" w:rsidTr="00510E3F">
        <w:tc>
          <w:tcPr>
            <w:tcW w:w="3020" w:type="dxa"/>
            <w:shd w:val="clear" w:color="auto" w:fill="D9D9D9" w:themeFill="background1" w:themeFillShade="D9"/>
          </w:tcPr>
          <w:p w:rsidR="00B678C4" w:rsidRDefault="00A644F6" w:rsidP="005D513E">
            <w:pPr>
              <w:jc w:val="left"/>
            </w:pPr>
            <w:r>
              <w:t>Il appuie sur 2</w:t>
            </w:r>
            <w:r w:rsidR="009F3517">
              <w:t xml:space="preserve"> pour placer ses bateaux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B678C4" w:rsidP="00510E3F"/>
        </w:tc>
        <w:tc>
          <w:tcPr>
            <w:tcW w:w="3021" w:type="dxa"/>
            <w:shd w:val="clear" w:color="auto" w:fill="D9D9D9" w:themeFill="background1" w:themeFillShade="D9"/>
          </w:tcPr>
          <w:p w:rsidR="00B678C4" w:rsidRDefault="009F3517" w:rsidP="000B3F8C">
            <w:pPr>
              <w:jc w:val="left"/>
            </w:pPr>
            <w:r>
              <w:t>L’ordi ne fait rien</w:t>
            </w:r>
          </w:p>
        </w:tc>
      </w:tr>
      <w:tr w:rsidR="00A644F6" w:rsidTr="00510E3F">
        <w:tc>
          <w:tcPr>
            <w:tcW w:w="3020" w:type="dxa"/>
            <w:shd w:val="clear" w:color="auto" w:fill="D9D9D9" w:themeFill="background1" w:themeFillShade="D9"/>
          </w:tcPr>
          <w:p w:rsidR="00A644F6" w:rsidRDefault="00A644F6" w:rsidP="00A644F6">
            <w:pPr>
              <w:jc w:val="left"/>
            </w:pPr>
            <w:r>
              <w:t>Il choisit ou placer ses bateaux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>
            <w:pPr>
              <w:jc w:val="left"/>
            </w:pPr>
            <w:r>
              <w:t>L’ordi ne fait rien.</w:t>
            </w:r>
          </w:p>
        </w:tc>
      </w:tr>
      <w:tr w:rsidR="00A644F6" w:rsidTr="00510E3F">
        <w:tc>
          <w:tcPr>
            <w:tcW w:w="3020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</w:tr>
      <w:tr w:rsidR="00A644F6" w:rsidTr="00510E3F">
        <w:tc>
          <w:tcPr>
            <w:tcW w:w="3020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</w:tr>
      <w:tr w:rsidR="00A644F6" w:rsidTr="00510E3F">
        <w:tc>
          <w:tcPr>
            <w:tcW w:w="3020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  <w:tc>
          <w:tcPr>
            <w:tcW w:w="3021" w:type="dxa"/>
            <w:shd w:val="clear" w:color="auto" w:fill="D9D9D9" w:themeFill="background1" w:themeFillShade="D9"/>
          </w:tcPr>
          <w:p w:rsidR="00A644F6" w:rsidRDefault="00A644F6" w:rsidP="00A644F6"/>
        </w:tc>
      </w:tr>
    </w:tbl>
    <w:p w:rsidR="00B678C4" w:rsidRDefault="00B678C4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F9014F" w:rsidTr="005C2004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F9014F" w:rsidRDefault="00F9014F" w:rsidP="00F9014F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9014F" w:rsidRDefault="00A644F6" w:rsidP="00F9014F">
            <w:r>
              <w:t>BT_NV-PLdB-1</w:t>
            </w:r>
          </w:p>
        </w:tc>
      </w:tr>
      <w:tr w:rsidR="00F9014F" w:rsidTr="005C2004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F9014F" w:rsidRDefault="00F9014F" w:rsidP="00F9014F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9014F" w:rsidRDefault="00F9014F" w:rsidP="00F9014F">
            <w:r>
              <w:t>Utilisateur</w:t>
            </w:r>
          </w:p>
        </w:tc>
      </w:tr>
      <w:tr w:rsidR="00F9014F" w:rsidTr="005C2004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F9014F" w:rsidRDefault="00F9014F" w:rsidP="00F9014F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9014F" w:rsidRDefault="00A644F6" w:rsidP="00F9014F">
            <w:r>
              <w:t>Jouer une grille fixe</w:t>
            </w:r>
          </w:p>
        </w:tc>
      </w:tr>
      <w:tr w:rsidR="00F9014F" w:rsidTr="005C2004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F9014F" w:rsidRDefault="00F9014F" w:rsidP="00F9014F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F9014F" w:rsidRDefault="00F9014F" w:rsidP="00F9014F">
            <w:r>
              <w:t>Placer les bateaux</w:t>
            </w:r>
          </w:p>
        </w:tc>
      </w:tr>
      <w:tr w:rsidR="00F9014F" w:rsidTr="005C2004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F9014F" w:rsidRDefault="00F9014F" w:rsidP="00F9014F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F9014F" w:rsidRDefault="00F9014F" w:rsidP="00F9014F">
            <w:r>
              <w:t>M</w:t>
            </w:r>
          </w:p>
        </w:tc>
      </w:tr>
    </w:tbl>
    <w:p w:rsidR="006F50F6" w:rsidRDefault="006F50F6" w:rsidP="006F50F6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50F6" w:rsidTr="00B64348">
        <w:tc>
          <w:tcPr>
            <w:tcW w:w="3020" w:type="dxa"/>
            <w:shd w:val="clear" w:color="auto" w:fill="5B9BD5" w:themeFill="accent1"/>
          </w:tcPr>
          <w:p w:rsidR="006F50F6" w:rsidRPr="00FF1496" w:rsidRDefault="006F50F6" w:rsidP="00B64348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6F50F6" w:rsidRPr="00FF1496" w:rsidRDefault="006F50F6" w:rsidP="00B64348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 w:rsidR="000B3F8C"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6F50F6" w:rsidRPr="00FF1496" w:rsidRDefault="006F50F6" w:rsidP="00B64348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6F50F6" w:rsidP="00B64348">
            <w:r>
              <w:t>Il démarre l’application</w:t>
            </w:r>
            <w:r w:rsidR="009F3517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>
            <w:r>
              <w:t>L’ordi lance l’application puis affiche le menu</w:t>
            </w:r>
            <w:r w:rsidR="009F3517">
              <w:t>.</w:t>
            </w:r>
          </w:p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DA3484" w:rsidP="00B64348">
            <w:r>
              <w:t>Il appuie sur 1 pour lancer une partie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DA3484" w:rsidP="00B64348">
            <w:pPr>
              <w:jc w:val="left"/>
            </w:pPr>
            <w:r>
              <w:t>L’ordi lance une partie</w:t>
            </w:r>
            <w:r w:rsidR="009F3517">
              <w:t>.</w:t>
            </w:r>
          </w:p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9F3517" w:rsidP="00B64348">
            <w:r>
              <w:t>Il appuie sur 1 pour choisir une grille au hasard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9F3517" w:rsidP="00B64348">
            <w:r>
              <w:t>L’ordi lui propose 10 grille différente.</w:t>
            </w:r>
          </w:p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9F3517" w:rsidP="00B64348">
            <w:r>
              <w:t>Il choisit la grille numéro 7 en appuyant sur 7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9F3517" w:rsidP="00B64348">
            <w:r>
              <w:t>L’ordi lance la partie</w:t>
            </w:r>
          </w:p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</w:tr>
      <w:tr w:rsidR="006F50F6" w:rsidTr="00B64348">
        <w:tc>
          <w:tcPr>
            <w:tcW w:w="3020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  <w:tc>
          <w:tcPr>
            <w:tcW w:w="3021" w:type="dxa"/>
            <w:shd w:val="clear" w:color="auto" w:fill="D9D9D9" w:themeFill="background1" w:themeFillShade="D9"/>
          </w:tcPr>
          <w:p w:rsidR="006F50F6" w:rsidRDefault="006F50F6" w:rsidP="00B64348"/>
        </w:tc>
      </w:tr>
    </w:tbl>
    <w:p w:rsidR="006F50F6" w:rsidRDefault="006F50F6" w:rsidP="00753E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2653"/>
      </w:tblGrid>
      <w:tr w:rsidR="009F3517" w:rsidTr="000F0EF1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9F3517" w:rsidRDefault="009F3517" w:rsidP="000F0EF1">
            <w:proofErr w:type="spellStart"/>
            <w:r>
              <w:t>Identifiant+titre</w:t>
            </w:r>
            <w:proofErr w:type="spellEnd"/>
            <w:r>
              <w:t xml:space="preserve">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9F3517" w:rsidRDefault="00425FD1" w:rsidP="000F0EF1">
            <w:r>
              <w:t>BT_NV-JclO</w:t>
            </w:r>
            <w:r w:rsidR="009F3517">
              <w:t>-1</w:t>
            </w:r>
          </w:p>
        </w:tc>
      </w:tr>
      <w:tr w:rsidR="009F3517" w:rsidTr="000F0EF1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9F3517" w:rsidRDefault="009F3517" w:rsidP="000F0EF1">
            <w:r>
              <w:t xml:space="preserve">En tant que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9F3517" w:rsidRDefault="009F3517" w:rsidP="000F0EF1">
            <w:r>
              <w:t>Utilisateur</w:t>
            </w:r>
          </w:p>
        </w:tc>
      </w:tr>
      <w:tr w:rsidR="009F3517" w:rsidTr="000F0EF1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9F3517" w:rsidRDefault="009F3517" w:rsidP="000F0EF1">
            <w:r>
              <w:t xml:space="preserve">Je Veux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9F3517" w:rsidRDefault="00425FD1" w:rsidP="000F0EF1">
            <w:r>
              <w:t>Tirer</w:t>
            </w:r>
          </w:p>
        </w:tc>
      </w:tr>
      <w:tr w:rsidR="009F3517" w:rsidTr="000F0EF1">
        <w:trPr>
          <w:trHeight w:val="264"/>
        </w:trPr>
        <w:tc>
          <w:tcPr>
            <w:tcW w:w="1675" w:type="dxa"/>
            <w:shd w:val="clear" w:color="auto" w:fill="BF8F00" w:themeFill="accent4" w:themeFillShade="BF"/>
          </w:tcPr>
          <w:p w:rsidR="009F3517" w:rsidRDefault="009F3517" w:rsidP="000F0EF1">
            <w:r>
              <w:t xml:space="preserve">Pour  </w:t>
            </w:r>
          </w:p>
        </w:tc>
        <w:tc>
          <w:tcPr>
            <w:tcW w:w="2653" w:type="dxa"/>
            <w:shd w:val="clear" w:color="auto" w:fill="FFD966" w:themeFill="accent4" w:themeFillTint="99"/>
          </w:tcPr>
          <w:p w:rsidR="009F3517" w:rsidRDefault="00425FD1" w:rsidP="000F0EF1">
            <w:r>
              <w:t>Jouer contre l’Ordi</w:t>
            </w:r>
          </w:p>
        </w:tc>
      </w:tr>
      <w:tr w:rsidR="009F3517" w:rsidTr="000F0EF1">
        <w:trPr>
          <w:trHeight w:val="243"/>
        </w:trPr>
        <w:tc>
          <w:tcPr>
            <w:tcW w:w="1675" w:type="dxa"/>
            <w:shd w:val="clear" w:color="auto" w:fill="BF8F00" w:themeFill="accent4" w:themeFillShade="BF"/>
          </w:tcPr>
          <w:p w:rsidR="009F3517" w:rsidRDefault="009F3517" w:rsidP="000F0EF1">
            <w:proofErr w:type="spellStart"/>
            <w:r>
              <w:t>Priotité</w:t>
            </w:r>
            <w:proofErr w:type="spellEnd"/>
          </w:p>
        </w:tc>
        <w:tc>
          <w:tcPr>
            <w:tcW w:w="2653" w:type="dxa"/>
            <w:shd w:val="clear" w:color="auto" w:fill="FFD966" w:themeFill="accent4" w:themeFillTint="99"/>
          </w:tcPr>
          <w:p w:rsidR="009F3517" w:rsidRDefault="009F3517" w:rsidP="000F0EF1">
            <w:r>
              <w:t>M</w:t>
            </w:r>
          </w:p>
        </w:tc>
      </w:tr>
    </w:tbl>
    <w:p w:rsidR="009F3517" w:rsidRDefault="009F3517" w:rsidP="009F3517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3517" w:rsidTr="000F0EF1">
        <w:tc>
          <w:tcPr>
            <w:tcW w:w="3020" w:type="dxa"/>
            <w:shd w:val="clear" w:color="auto" w:fill="5B9BD5" w:themeFill="accent1"/>
          </w:tcPr>
          <w:p w:rsidR="009F3517" w:rsidRPr="00FF1496" w:rsidRDefault="009F3517" w:rsidP="000F0EF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9F3517" w:rsidRPr="00FF1496" w:rsidRDefault="009F3517" w:rsidP="000F0EF1">
            <w:pPr>
              <w:jc w:val="center"/>
              <w:rPr>
                <w:b/>
              </w:rPr>
            </w:pPr>
            <w:r w:rsidRPr="00FF1496">
              <w:rPr>
                <w:b/>
              </w:rPr>
              <w:t>Condit</w:t>
            </w:r>
            <w:r>
              <w:rPr>
                <w:b/>
              </w:rPr>
              <w:t>i</w:t>
            </w:r>
            <w:r w:rsidRPr="00FF1496">
              <w:rPr>
                <w:b/>
              </w:rPr>
              <w:t>on Particulière</w:t>
            </w:r>
          </w:p>
        </w:tc>
        <w:tc>
          <w:tcPr>
            <w:tcW w:w="3021" w:type="dxa"/>
            <w:shd w:val="clear" w:color="auto" w:fill="5B9BD5" w:themeFill="accent1"/>
          </w:tcPr>
          <w:p w:rsidR="009F3517" w:rsidRPr="00FF1496" w:rsidRDefault="009F3517" w:rsidP="000F0EF1">
            <w:pPr>
              <w:jc w:val="center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>
            <w:r>
              <w:t>Il démarre l’application</w:t>
            </w:r>
            <w:r w:rsidR="00425FD1">
              <w:t>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>
            <w:r>
              <w:t>L’ordi lance l’application puis affiche le menu.</w:t>
            </w:r>
          </w:p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425FD1" w:rsidP="000F0EF1">
            <w:r>
              <w:t>Il appuie sur 1</w:t>
            </w:r>
            <w:r w:rsidR="00A4735F">
              <w:t xml:space="preserve"> </w:t>
            </w:r>
            <w:r>
              <w:t>pour lancer une partie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425FD1" w:rsidP="000F0EF1">
            <w:pPr>
              <w:jc w:val="left"/>
            </w:pPr>
            <w:r>
              <w:t>L’ordi Lance une partie.</w:t>
            </w:r>
          </w:p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</w:tr>
      <w:tr w:rsidR="009F3517" w:rsidTr="000F0EF1">
        <w:tc>
          <w:tcPr>
            <w:tcW w:w="3020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  <w:tc>
          <w:tcPr>
            <w:tcW w:w="3021" w:type="dxa"/>
            <w:shd w:val="clear" w:color="auto" w:fill="D9D9D9" w:themeFill="background1" w:themeFillShade="D9"/>
          </w:tcPr>
          <w:p w:rsidR="009F3517" w:rsidRDefault="009F3517" w:rsidP="000F0EF1"/>
        </w:tc>
      </w:tr>
    </w:tbl>
    <w:p w:rsidR="00A4735F" w:rsidRPr="00753E77" w:rsidRDefault="00A4735F" w:rsidP="00A4735F"/>
    <w:sectPr w:rsidR="00A4735F" w:rsidRPr="0075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6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E1D0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50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4B7A6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C8"/>
    <w:rsid w:val="000B3F8C"/>
    <w:rsid w:val="000E1121"/>
    <w:rsid w:val="00103BFB"/>
    <w:rsid w:val="001378DD"/>
    <w:rsid w:val="001E530C"/>
    <w:rsid w:val="002107B1"/>
    <w:rsid w:val="0030206C"/>
    <w:rsid w:val="00362CF4"/>
    <w:rsid w:val="00425FD1"/>
    <w:rsid w:val="004402A9"/>
    <w:rsid w:val="00441E80"/>
    <w:rsid w:val="005D513E"/>
    <w:rsid w:val="006F50F6"/>
    <w:rsid w:val="00753E77"/>
    <w:rsid w:val="007C0E25"/>
    <w:rsid w:val="00871B4C"/>
    <w:rsid w:val="008B3343"/>
    <w:rsid w:val="009F3517"/>
    <w:rsid w:val="00A4735F"/>
    <w:rsid w:val="00A644F6"/>
    <w:rsid w:val="00B430D1"/>
    <w:rsid w:val="00B678C4"/>
    <w:rsid w:val="00BF28C8"/>
    <w:rsid w:val="00D56B3A"/>
    <w:rsid w:val="00DA3484"/>
    <w:rsid w:val="00E0119A"/>
    <w:rsid w:val="00EB508E"/>
    <w:rsid w:val="00F9014F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754F19-712B-425A-A341-715ECCBE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4C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F28C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8C8"/>
    <w:pPr>
      <w:keepNext/>
      <w:keepLines/>
      <w:numPr>
        <w:ilvl w:val="1"/>
        <w:numId w:val="3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E7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E7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53E7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53E7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53E7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53E7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53E7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next w:val="Normal"/>
    <w:qFormat/>
    <w:rsid w:val="00D56B3A"/>
    <w:pPr>
      <w:tabs>
        <w:tab w:val="left" w:pos="5103"/>
      </w:tabs>
      <w:jc w:val="center"/>
    </w:pPr>
    <w:rPr>
      <w:rFonts w:ascii="Arial" w:hAnsi="Arial"/>
      <w:b/>
      <w:sz w:val="40"/>
    </w:rPr>
  </w:style>
  <w:style w:type="paragraph" w:customStyle="1" w:styleId="EscLettre">
    <w:name w:val="EscLettre"/>
    <w:basedOn w:val="Normal"/>
    <w:next w:val="Normal"/>
    <w:qFormat/>
    <w:rsid w:val="00D56B3A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BF2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2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3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3E7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753E7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753E7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753E7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753E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53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07B1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107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07B1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2107B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F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54D0-E660-4DEE-B007-FDCC277C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UX Mounir-Yann</dc:creator>
  <cp:keywords/>
  <dc:description/>
  <cp:lastModifiedBy>FIAUX Mounir-Yann</cp:lastModifiedBy>
  <cp:revision>2</cp:revision>
  <dcterms:created xsi:type="dcterms:W3CDTF">2019-03-14T09:25:00Z</dcterms:created>
  <dcterms:modified xsi:type="dcterms:W3CDTF">2019-03-14T09:25:00Z</dcterms:modified>
</cp:coreProperties>
</file>